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C6" w:rsidRDefault="009266C6" w:rsidP="009266C6">
      <w:pPr>
        <w:jc w:val="both"/>
      </w:pPr>
      <w:bookmarkStart w:id="0" w:name="_GoBack"/>
      <w:bookmarkEnd w:id="0"/>
    </w:p>
    <w:p w:rsidR="009266C6" w:rsidRDefault="009266C6" w:rsidP="009266C6">
      <w:pPr>
        <w:jc w:val="both"/>
      </w:pPr>
    </w:p>
    <w:p w:rsidR="009266C6" w:rsidRDefault="009266C6" w:rsidP="009266C6">
      <w:pPr>
        <w:jc w:val="both"/>
      </w:pPr>
    </w:p>
    <w:p w:rsidR="009266C6" w:rsidRDefault="009266C6" w:rsidP="009904E9">
      <w:pPr>
        <w:jc w:val="center"/>
      </w:pPr>
      <w:r w:rsidRPr="00A45BCA">
        <w:rPr>
          <w:sz w:val="32"/>
          <w:szCs w:val="32"/>
        </w:rPr>
        <w:t xml:space="preserve">MODULO DI RICHIESTA DEL RIMBORSO DEI CREDITI SPETTANTI AGLI OPERATORI DI IMPIANTI COSIDDETTI “NUOVI ENTRANTI” DI CUI AL DECRETO </w:t>
      </w:r>
      <w:r w:rsidR="005D1DB1">
        <w:rPr>
          <w:sz w:val="32"/>
          <w:szCs w:val="32"/>
        </w:rPr>
        <w:t xml:space="preserve">12 SETTEMBRE 2016 </w:t>
      </w:r>
      <w:r w:rsidRPr="00A45BCA">
        <w:rPr>
          <w:sz w:val="32"/>
          <w:szCs w:val="32"/>
        </w:rPr>
        <w:t>DEL MINISTERO DELLO SVILUPPO ECONOMICO</w:t>
      </w:r>
      <w:r w:rsidR="009904E9">
        <w:rPr>
          <w:sz w:val="32"/>
          <w:szCs w:val="32"/>
        </w:rPr>
        <w:t xml:space="preserve"> </w:t>
      </w:r>
    </w:p>
    <w:p w:rsidR="009266C6" w:rsidRDefault="009266C6" w:rsidP="009266C6">
      <w:pPr>
        <w:jc w:val="both"/>
      </w:pPr>
    </w:p>
    <w:p w:rsidR="002A07C4" w:rsidRDefault="002A07C4" w:rsidP="009266C6">
      <w:pPr>
        <w:jc w:val="both"/>
      </w:pPr>
    </w:p>
    <w:p w:rsidR="003D25C9" w:rsidRDefault="003D25C9" w:rsidP="009266C6">
      <w:pPr>
        <w:jc w:val="both"/>
        <w:rPr>
          <w:rFonts w:ascii="Times New Roman" w:hAnsi="Times New Roman"/>
          <w:sz w:val="24"/>
          <w:szCs w:val="24"/>
        </w:rPr>
      </w:pPr>
    </w:p>
    <w:p w:rsidR="009266C6" w:rsidRPr="002F7A06" w:rsidRDefault="009266C6" w:rsidP="009266C6">
      <w:pPr>
        <w:jc w:val="both"/>
        <w:rPr>
          <w:sz w:val="24"/>
          <w:szCs w:val="24"/>
        </w:rPr>
      </w:pPr>
      <w:r w:rsidRPr="002F7A06">
        <w:rPr>
          <w:sz w:val="24"/>
          <w:szCs w:val="24"/>
        </w:rPr>
        <w:t xml:space="preserve">Il presente modulo deve essere riempito in ogni sua parte dal legale rappresentante del soggetto creditore </w:t>
      </w:r>
      <w:r w:rsidR="00596E53" w:rsidRPr="002F7A06">
        <w:rPr>
          <w:sz w:val="24"/>
          <w:szCs w:val="24"/>
        </w:rPr>
        <w:t>di cui al</w:t>
      </w:r>
      <w:r w:rsidR="00107945" w:rsidRPr="002F7A06">
        <w:rPr>
          <w:sz w:val="24"/>
          <w:szCs w:val="24"/>
        </w:rPr>
        <w:t xml:space="preserve"> </w:t>
      </w:r>
      <w:r w:rsidR="00107945" w:rsidRPr="003F61F5">
        <w:rPr>
          <w:b/>
          <w:sz w:val="24"/>
          <w:szCs w:val="24"/>
        </w:rPr>
        <w:t>DM 12 settembre 2016</w:t>
      </w:r>
      <w:r w:rsidR="00596E53" w:rsidRPr="002F7A06">
        <w:rPr>
          <w:sz w:val="24"/>
          <w:szCs w:val="24"/>
        </w:rPr>
        <w:t>,</w:t>
      </w:r>
      <w:r w:rsidR="00107945" w:rsidRPr="002F7A06">
        <w:rPr>
          <w:sz w:val="24"/>
          <w:szCs w:val="24"/>
        </w:rPr>
        <w:t xml:space="preserve"> che </w:t>
      </w:r>
      <w:r w:rsidR="00E22F98" w:rsidRPr="002F7A06">
        <w:rPr>
          <w:sz w:val="24"/>
          <w:szCs w:val="24"/>
        </w:rPr>
        <w:t>riconosce gli ulteriori crediti determinati ai sensi del</w:t>
      </w:r>
      <w:r w:rsidR="00107945" w:rsidRPr="002F7A06">
        <w:rPr>
          <w:sz w:val="24"/>
          <w:szCs w:val="24"/>
        </w:rPr>
        <w:t>la delibera 120/2014 dell’Autorità per l’energia elettrica il gas e il sistema idrico</w:t>
      </w:r>
      <w:r w:rsidR="003D25C9">
        <w:rPr>
          <w:sz w:val="24"/>
          <w:szCs w:val="24"/>
        </w:rPr>
        <w:t xml:space="preserve"> </w:t>
      </w:r>
      <w:r w:rsidR="003D25C9">
        <w:rPr>
          <w:rFonts w:ascii="Times New Roman" w:hAnsi="Times New Roman"/>
          <w:sz w:val="24"/>
          <w:szCs w:val="24"/>
        </w:rPr>
        <w:t>per la valorizzazione del mancato</w:t>
      </w:r>
      <w:r w:rsidR="003D25C9" w:rsidRPr="00653BD7">
        <w:rPr>
          <w:rFonts w:ascii="Times New Roman" w:hAnsi="Times New Roman"/>
          <w:sz w:val="24"/>
          <w:szCs w:val="24"/>
        </w:rPr>
        <w:t xml:space="preserve"> utilizzo di </w:t>
      </w:r>
      <w:proofErr w:type="spellStart"/>
      <w:r w:rsidR="003D25C9" w:rsidRPr="00653BD7">
        <w:rPr>
          <w:rFonts w:ascii="Times New Roman" w:hAnsi="Times New Roman"/>
          <w:sz w:val="24"/>
          <w:szCs w:val="24"/>
        </w:rPr>
        <w:t>CERs</w:t>
      </w:r>
      <w:proofErr w:type="spellEnd"/>
      <w:r w:rsidR="003D25C9" w:rsidRPr="00653B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D25C9" w:rsidRPr="002A07C4">
        <w:rPr>
          <w:rFonts w:ascii="Times New Roman" w:hAnsi="Times New Roman"/>
          <w:i/>
          <w:sz w:val="24"/>
          <w:szCs w:val="24"/>
        </w:rPr>
        <w:t>Certified</w:t>
      </w:r>
      <w:proofErr w:type="spellEnd"/>
      <w:r w:rsidR="003D25C9" w:rsidRPr="002A07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D25C9" w:rsidRPr="002A07C4">
        <w:rPr>
          <w:rFonts w:ascii="Times New Roman" w:hAnsi="Times New Roman"/>
          <w:i/>
          <w:sz w:val="24"/>
          <w:szCs w:val="24"/>
        </w:rPr>
        <w:t>Emission</w:t>
      </w:r>
      <w:proofErr w:type="spellEnd"/>
      <w:r w:rsidR="003D25C9" w:rsidRPr="002A07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D25C9" w:rsidRPr="002A07C4">
        <w:rPr>
          <w:rFonts w:ascii="Times New Roman" w:hAnsi="Times New Roman"/>
          <w:i/>
          <w:sz w:val="24"/>
          <w:szCs w:val="24"/>
        </w:rPr>
        <w:t>Reduction</w:t>
      </w:r>
      <w:proofErr w:type="spellEnd"/>
      <w:r w:rsidR="003D25C9" w:rsidRPr="00653BD7">
        <w:rPr>
          <w:rFonts w:ascii="Times New Roman" w:hAnsi="Times New Roman"/>
          <w:sz w:val="24"/>
          <w:szCs w:val="24"/>
        </w:rPr>
        <w:t xml:space="preserve">) ed </w:t>
      </w:r>
      <w:proofErr w:type="spellStart"/>
      <w:r w:rsidR="003D25C9" w:rsidRPr="00653BD7">
        <w:rPr>
          <w:rFonts w:ascii="Times New Roman" w:hAnsi="Times New Roman"/>
          <w:sz w:val="24"/>
          <w:szCs w:val="24"/>
        </w:rPr>
        <w:t>ERUs</w:t>
      </w:r>
      <w:proofErr w:type="spellEnd"/>
      <w:r w:rsidR="003D25C9" w:rsidRPr="00653BD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D25C9" w:rsidRPr="002A07C4">
        <w:rPr>
          <w:rFonts w:ascii="Times New Roman" w:hAnsi="Times New Roman"/>
          <w:i/>
          <w:sz w:val="24"/>
          <w:szCs w:val="24"/>
        </w:rPr>
        <w:t>Emission</w:t>
      </w:r>
      <w:proofErr w:type="spellEnd"/>
      <w:r w:rsidR="003D25C9" w:rsidRPr="002A07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D25C9" w:rsidRPr="002A07C4">
        <w:rPr>
          <w:rFonts w:ascii="Times New Roman" w:hAnsi="Times New Roman"/>
          <w:i/>
          <w:sz w:val="24"/>
          <w:szCs w:val="24"/>
        </w:rPr>
        <w:t>Reduction</w:t>
      </w:r>
      <w:proofErr w:type="spellEnd"/>
      <w:r w:rsidR="003D25C9" w:rsidRPr="002A07C4">
        <w:rPr>
          <w:rFonts w:ascii="Times New Roman" w:hAnsi="Times New Roman"/>
          <w:i/>
          <w:sz w:val="24"/>
          <w:szCs w:val="24"/>
        </w:rPr>
        <w:t xml:space="preserve"> Unit</w:t>
      </w:r>
      <w:r w:rsidR="003D25C9" w:rsidRPr="00653BD7">
        <w:rPr>
          <w:rFonts w:ascii="Times New Roman" w:hAnsi="Times New Roman"/>
          <w:sz w:val="24"/>
          <w:szCs w:val="24"/>
        </w:rPr>
        <w:t>) ai fini dell’adempimento dell’obbligo di restituzione per soddisfare gli obblighi derivanti dall'ETS</w:t>
      </w:r>
    </w:p>
    <w:p w:rsidR="003D25C9" w:rsidRDefault="003D25C9" w:rsidP="00CA209C">
      <w:pPr>
        <w:rPr>
          <w:sz w:val="24"/>
          <w:szCs w:val="24"/>
        </w:rPr>
      </w:pPr>
    </w:p>
    <w:p w:rsidR="002A07C4" w:rsidRDefault="002A07C4" w:rsidP="00CA209C">
      <w:pPr>
        <w:rPr>
          <w:sz w:val="24"/>
          <w:szCs w:val="24"/>
        </w:rPr>
      </w:pPr>
    </w:p>
    <w:p w:rsidR="00CA209C" w:rsidRPr="002F7A06" w:rsidRDefault="00076DB4" w:rsidP="00CA209C">
      <w:pPr>
        <w:rPr>
          <w:sz w:val="24"/>
          <w:szCs w:val="24"/>
        </w:rPr>
      </w:pPr>
      <w:r w:rsidRPr="002F7A06">
        <w:rPr>
          <w:sz w:val="24"/>
          <w:szCs w:val="24"/>
        </w:rPr>
        <w:t>Il modulo</w:t>
      </w:r>
      <w:r w:rsidR="009266C6" w:rsidRPr="002F7A06">
        <w:rPr>
          <w:sz w:val="24"/>
          <w:szCs w:val="24"/>
        </w:rPr>
        <w:t xml:space="preserve"> compilato, comprensivo degli allegati, deve essere sottoscritto con firma digitale basata su un certificato qualificato, rilasciato da un certificatore accreditato ai sensi del </w:t>
      </w:r>
      <w:r w:rsidR="000816EA" w:rsidRPr="002F7A06">
        <w:rPr>
          <w:sz w:val="24"/>
          <w:szCs w:val="24"/>
        </w:rPr>
        <w:t>decreto legis</w:t>
      </w:r>
      <w:r w:rsidR="00E715AA" w:rsidRPr="002F7A06">
        <w:rPr>
          <w:sz w:val="24"/>
          <w:szCs w:val="24"/>
        </w:rPr>
        <w:t xml:space="preserve">lativo </w:t>
      </w:r>
      <w:r w:rsidR="009266C6" w:rsidRPr="002F7A06">
        <w:rPr>
          <w:sz w:val="24"/>
          <w:szCs w:val="24"/>
        </w:rPr>
        <w:t xml:space="preserve"> </w:t>
      </w:r>
      <w:r w:rsidR="00E715AA" w:rsidRPr="002F7A06">
        <w:rPr>
          <w:sz w:val="24"/>
          <w:szCs w:val="24"/>
        </w:rPr>
        <w:t xml:space="preserve">7 marzo 2005, </w:t>
      </w:r>
      <w:r w:rsidR="009266C6" w:rsidRPr="002F7A06">
        <w:rPr>
          <w:sz w:val="24"/>
          <w:szCs w:val="24"/>
        </w:rPr>
        <w:t xml:space="preserve">n. 82 del, e trasmesso </w:t>
      </w:r>
      <w:r w:rsidR="004C568F" w:rsidRPr="002F7A06">
        <w:rPr>
          <w:sz w:val="24"/>
          <w:szCs w:val="24"/>
        </w:rPr>
        <w:t xml:space="preserve">esclusivamente </w:t>
      </w:r>
      <w:r w:rsidR="009266C6" w:rsidRPr="002F7A06">
        <w:rPr>
          <w:sz w:val="24"/>
          <w:szCs w:val="24"/>
        </w:rPr>
        <w:t>al seguente indirizzo di posta elettronica</w:t>
      </w:r>
      <w:r w:rsidR="004C568F" w:rsidRPr="002F7A06">
        <w:rPr>
          <w:sz w:val="24"/>
          <w:szCs w:val="24"/>
        </w:rPr>
        <w:t xml:space="preserve"> certificata</w:t>
      </w:r>
      <w:hyperlink r:id="rId6" w:history="1"/>
      <w:r w:rsidR="00CA209C" w:rsidRPr="002F7A06">
        <w:rPr>
          <w:b/>
          <w:sz w:val="24"/>
          <w:szCs w:val="24"/>
        </w:rPr>
        <w:t xml:space="preserve"> </w:t>
      </w:r>
      <w:hyperlink r:id="rId7" w:history="1">
        <w:r w:rsidR="00CA209C" w:rsidRPr="002F7A06">
          <w:rPr>
            <w:rStyle w:val="Collegamentoipertestuale"/>
            <w:sz w:val="24"/>
            <w:szCs w:val="24"/>
          </w:rPr>
          <w:t>dgmereen.div01@pec.mise.gov.it</w:t>
        </w:r>
      </w:hyperlink>
    </w:p>
    <w:p w:rsidR="00E7689D" w:rsidRDefault="00E7689D" w:rsidP="009266C6">
      <w:pPr>
        <w:jc w:val="both"/>
      </w:pPr>
    </w:p>
    <w:p w:rsidR="009266C6" w:rsidRDefault="009266C6" w:rsidP="009266C6">
      <w:pPr>
        <w:jc w:val="both"/>
      </w:pPr>
    </w:p>
    <w:p w:rsidR="009266C6" w:rsidRDefault="009266C6" w:rsidP="009266C6">
      <w:pPr>
        <w:jc w:val="both"/>
      </w:pPr>
    </w:p>
    <w:p w:rsidR="009266C6" w:rsidRDefault="009266C6" w:rsidP="009266C6">
      <w:pPr>
        <w:jc w:val="both"/>
      </w:pPr>
    </w:p>
    <w:p w:rsidR="009266C6" w:rsidRDefault="009266C6" w:rsidP="009266C6">
      <w:pPr>
        <w:jc w:val="both"/>
      </w:pPr>
    </w:p>
    <w:p w:rsidR="009266C6" w:rsidRPr="00D45682" w:rsidRDefault="002F7A06" w:rsidP="002A07C4">
      <w:pPr>
        <w:ind w:left="4248"/>
      </w:pPr>
      <w:r w:rsidRPr="002F7A06">
        <w:rPr>
          <w:b/>
        </w:rPr>
        <w:t>Maggio 2017</w:t>
      </w:r>
      <w:r w:rsidR="00D45682">
        <w:br w:type="page"/>
      </w:r>
      <w:r w:rsidR="009266C6" w:rsidRPr="009266C6">
        <w:rPr>
          <w:b/>
          <w:sz w:val="20"/>
          <w:szCs w:val="20"/>
        </w:rPr>
        <w:lastRenderedPageBreak/>
        <w:t>A</w:t>
      </w:r>
      <w:r w:rsidR="005D1DB1">
        <w:rPr>
          <w:b/>
          <w:sz w:val="20"/>
          <w:szCs w:val="20"/>
        </w:rPr>
        <w:t>L</w:t>
      </w:r>
      <w:r w:rsidR="009266C6" w:rsidRPr="009266C6">
        <w:rPr>
          <w:b/>
          <w:sz w:val="20"/>
          <w:szCs w:val="20"/>
        </w:rPr>
        <w:t xml:space="preserve"> MINISTERO DELLO SVILUPPO ECONOMICO</w:t>
      </w:r>
    </w:p>
    <w:p w:rsidR="009266C6" w:rsidRPr="009266C6" w:rsidRDefault="009266C6" w:rsidP="009266C6">
      <w:pPr>
        <w:ind w:left="3540" w:firstLine="708"/>
        <w:jc w:val="both"/>
        <w:rPr>
          <w:b/>
          <w:sz w:val="20"/>
          <w:szCs w:val="20"/>
        </w:rPr>
      </w:pPr>
      <w:r w:rsidRPr="009266C6">
        <w:rPr>
          <w:b/>
          <w:sz w:val="20"/>
          <w:szCs w:val="20"/>
        </w:rPr>
        <w:t>DIREZIONE GENERALE PER IL MERCATO ELETTRICO,</w:t>
      </w:r>
    </w:p>
    <w:p w:rsidR="009266C6" w:rsidRPr="009266C6" w:rsidRDefault="009266C6" w:rsidP="009266C6">
      <w:pPr>
        <w:ind w:left="4248"/>
        <w:jc w:val="both"/>
        <w:rPr>
          <w:b/>
          <w:sz w:val="20"/>
          <w:szCs w:val="20"/>
        </w:rPr>
      </w:pPr>
      <w:r w:rsidRPr="009266C6">
        <w:rPr>
          <w:b/>
          <w:sz w:val="20"/>
          <w:szCs w:val="20"/>
        </w:rPr>
        <w:t>LE RINNOVABILI E L’EFFICIENZA ENERGETICA, IL NUCLEARE</w:t>
      </w:r>
    </w:p>
    <w:p w:rsidR="009266C6" w:rsidRPr="009266C6" w:rsidRDefault="009266C6" w:rsidP="009266C6">
      <w:pPr>
        <w:ind w:left="3540" w:firstLine="708"/>
        <w:jc w:val="both"/>
        <w:rPr>
          <w:b/>
          <w:sz w:val="20"/>
          <w:szCs w:val="20"/>
        </w:rPr>
      </w:pPr>
    </w:p>
    <w:p w:rsidR="009266C6" w:rsidRPr="009904E9" w:rsidRDefault="009266C6" w:rsidP="00107945">
      <w:pPr>
        <w:jc w:val="both"/>
      </w:pPr>
      <w:r w:rsidRPr="009266C6">
        <w:rPr>
          <w:b/>
        </w:rPr>
        <w:t>Oggetto</w:t>
      </w:r>
      <w:r>
        <w:t xml:space="preserve"> </w:t>
      </w:r>
      <w:r w:rsidRPr="006D6B2C">
        <w:t xml:space="preserve">: istanza di rimborso </w:t>
      </w:r>
      <w:r w:rsidR="00107945" w:rsidRPr="006D6B2C">
        <w:t xml:space="preserve"> per il riconoscimento di ulteriori crediti spettanti ai soggetti «nuovi entranti» ai sensi del decreto 12 settembre 2016 </w:t>
      </w:r>
      <w:r w:rsidRPr="006D6B2C">
        <w:t>del Ministero dello sviluppo economico.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>Il/la sottoscritto/a Sig___________________________________________________________________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>Nato/a a _____________________________________________  il______________________________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 xml:space="preserve">residente in </w:t>
      </w:r>
      <w:r w:rsidR="003E7C1A" w:rsidRPr="006D6B2C">
        <w:t>______________________________________________________________ (prov.            )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 xml:space="preserve">c.f._____________________________________  Doc. Identità_________________________________  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>in qualità di legale rappresentante della società_____________________________________________</w:t>
      </w:r>
    </w:p>
    <w:p w:rsidR="002C6EA5" w:rsidRPr="006D6B2C" w:rsidRDefault="009266C6" w:rsidP="009266C6">
      <w:pPr>
        <w:spacing w:after="0" w:line="480" w:lineRule="auto"/>
        <w:jc w:val="both"/>
      </w:pPr>
      <w:r w:rsidRPr="006D6B2C">
        <w:t>con sede legale in</w:t>
      </w:r>
      <w:r w:rsidR="003E7C1A" w:rsidRPr="006D6B2C">
        <w:t xml:space="preserve"> </w:t>
      </w:r>
      <w:r w:rsidRPr="006D6B2C">
        <w:t xml:space="preserve"> ___________________________________________</w:t>
      </w:r>
      <w:r w:rsidR="002C6EA5" w:rsidRPr="006D6B2C">
        <w:t>______________ (prov.            )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>indirizzo ______________________________________________________________</w:t>
      </w:r>
      <w:r w:rsidR="003E7C1A" w:rsidRPr="006D6B2C">
        <w:t>____(CAP             )</w:t>
      </w:r>
    </w:p>
    <w:p w:rsidR="003E7C1A" w:rsidRPr="006D6B2C" w:rsidRDefault="003E7C1A" w:rsidP="009266C6">
      <w:pPr>
        <w:spacing w:after="0" w:line="480" w:lineRule="auto"/>
        <w:jc w:val="both"/>
      </w:pPr>
      <w:r w:rsidRPr="006D6B2C">
        <w:t xml:space="preserve">telefono____________________ fax__________ </w:t>
      </w:r>
      <w:r w:rsidR="00A138CC" w:rsidRPr="006D6B2C">
        <w:t xml:space="preserve"> email_______________________________________</w:t>
      </w:r>
    </w:p>
    <w:p w:rsidR="009266C6" w:rsidRPr="006D6B2C" w:rsidRDefault="009266C6" w:rsidP="009266C6">
      <w:pPr>
        <w:spacing w:after="0" w:line="480" w:lineRule="auto"/>
        <w:jc w:val="both"/>
      </w:pPr>
      <w:r w:rsidRPr="006D6B2C">
        <w:t>Partita IVA___________________________________________________________________________</w:t>
      </w:r>
    </w:p>
    <w:p w:rsidR="009266C6" w:rsidRPr="006D6B2C" w:rsidRDefault="009266C6" w:rsidP="009266C6">
      <w:pPr>
        <w:spacing w:after="0"/>
        <w:jc w:val="both"/>
      </w:pPr>
    </w:p>
    <w:p w:rsidR="009266C6" w:rsidRDefault="009266C6" w:rsidP="009266C6">
      <w:pPr>
        <w:jc w:val="both"/>
      </w:pPr>
      <w:r w:rsidRPr="006D6B2C">
        <w:t xml:space="preserve">Visto l’articolo </w:t>
      </w:r>
      <w:r w:rsidR="009F18A9" w:rsidRPr="006D6B2C">
        <w:t>2</w:t>
      </w:r>
      <w:r w:rsidRPr="006D6B2C">
        <w:t xml:space="preserve">, </w:t>
      </w:r>
      <w:r w:rsidR="009F18A9" w:rsidRPr="006D6B2C">
        <w:t>del decreto 12 settembre 2016 del Ministero dello sviluppo economico</w:t>
      </w:r>
    </w:p>
    <w:p w:rsidR="009266C6" w:rsidRPr="00A138CC" w:rsidRDefault="009266C6" w:rsidP="009266C6">
      <w:pPr>
        <w:jc w:val="center"/>
        <w:rPr>
          <w:b/>
        </w:rPr>
      </w:pPr>
      <w:r w:rsidRPr="00A138CC">
        <w:rPr>
          <w:b/>
        </w:rPr>
        <w:t>CHIEDE</w:t>
      </w:r>
    </w:p>
    <w:p w:rsidR="00076DB4" w:rsidRDefault="006C648D" w:rsidP="00076DB4">
      <w:pPr>
        <w:jc w:val="center"/>
      </w:pPr>
      <w:r>
        <w:t xml:space="preserve">per il/i  seguenti </w:t>
      </w:r>
      <w:r w:rsidR="00076DB4">
        <w:t>impianto/i e relativamente agli anni di riferimento indicati</w:t>
      </w:r>
    </w:p>
    <w:p w:rsidR="00076DB4" w:rsidRDefault="00076DB4" w:rsidP="00076DB4">
      <w:pPr>
        <w:spacing w:before="240" w:after="0" w:line="240" w:lineRule="auto"/>
        <w:jc w:val="center"/>
        <w:rPr>
          <w:b/>
        </w:rPr>
      </w:pPr>
      <w:r w:rsidRPr="00422936">
        <w:rPr>
          <w:b/>
        </w:rPr>
        <w:t>ANNO 2008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942"/>
        <w:gridCol w:w="2402"/>
        <w:gridCol w:w="1629"/>
        <w:gridCol w:w="2580"/>
      </w:tblGrid>
      <w:tr w:rsidR="00076DB4" w:rsidRPr="006C648D" w:rsidTr="004737ED">
        <w:trPr>
          <w:trHeight w:val="592"/>
        </w:trPr>
        <w:tc>
          <w:tcPr>
            <w:tcW w:w="1461" w:type="dxa"/>
          </w:tcPr>
          <w:p w:rsidR="00076DB4" w:rsidRPr="006C648D" w:rsidRDefault="00076DB4" w:rsidP="004737ED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N. aut. ETS</w:t>
            </w:r>
          </w:p>
        </w:tc>
        <w:tc>
          <w:tcPr>
            <w:tcW w:w="1942" w:type="dxa"/>
          </w:tcPr>
          <w:p w:rsidR="00076DB4" w:rsidRPr="006C648D" w:rsidRDefault="00076DB4" w:rsidP="004737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C648D">
              <w:rPr>
                <w:b/>
                <w:bCs/>
                <w:color w:val="000000"/>
              </w:rPr>
              <w:t>Gestore</w:t>
            </w:r>
          </w:p>
        </w:tc>
        <w:tc>
          <w:tcPr>
            <w:tcW w:w="2402" w:type="dxa"/>
          </w:tcPr>
          <w:p w:rsidR="00076DB4" w:rsidRPr="006C648D" w:rsidRDefault="00076DB4" w:rsidP="004737ED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Impianto</w:t>
            </w:r>
          </w:p>
        </w:tc>
        <w:tc>
          <w:tcPr>
            <w:tcW w:w="1629" w:type="dxa"/>
          </w:tcPr>
          <w:p w:rsidR="00076DB4" w:rsidRPr="006C648D" w:rsidRDefault="00076DB4" w:rsidP="004737ED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Credito spettante (€)</w:t>
            </w:r>
          </w:p>
        </w:tc>
        <w:tc>
          <w:tcPr>
            <w:tcW w:w="2580" w:type="dxa"/>
          </w:tcPr>
          <w:p w:rsidR="00076DB4" w:rsidRPr="006C648D" w:rsidRDefault="00076DB4" w:rsidP="004737ED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Delibera AEEGSI</w:t>
            </w:r>
          </w:p>
        </w:tc>
      </w:tr>
      <w:tr w:rsidR="00076DB4" w:rsidRPr="006C648D" w:rsidTr="004737ED">
        <w:trPr>
          <w:trHeight w:val="296"/>
        </w:trPr>
        <w:tc>
          <w:tcPr>
            <w:tcW w:w="1461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94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40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629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580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</w:tr>
      <w:tr w:rsidR="00076DB4" w:rsidRPr="006C648D" w:rsidTr="004737ED">
        <w:trPr>
          <w:trHeight w:val="296"/>
        </w:trPr>
        <w:tc>
          <w:tcPr>
            <w:tcW w:w="1461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94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40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629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580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</w:tr>
      <w:tr w:rsidR="00076DB4" w:rsidRPr="006C648D" w:rsidTr="004737ED">
        <w:trPr>
          <w:trHeight w:val="296"/>
        </w:trPr>
        <w:tc>
          <w:tcPr>
            <w:tcW w:w="1461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94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40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629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580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</w:tr>
      <w:tr w:rsidR="00076DB4" w:rsidRPr="006C648D" w:rsidTr="004737ED">
        <w:trPr>
          <w:trHeight w:val="312"/>
        </w:trPr>
        <w:tc>
          <w:tcPr>
            <w:tcW w:w="1461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94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402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1629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  <w:tc>
          <w:tcPr>
            <w:tcW w:w="2580" w:type="dxa"/>
          </w:tcPr>
          <w:p w:rsidR="00076DB4" w:rsidRPr="006C648D" w:rsidRDefault="00076DB4" w:rsidP="004737ED">
            <w:pPr>
              <w:spacing w:after="0" w:line="240" w:lineRule="auto"/>
            </w:pPr>
          </w:p>
        </w:tc>
      </w:tr>
    </w:tbl>
    <w:p w:rsidR="00076DB4" w:rsidRPr="00422936" w:rsidRDefault="00076DB4" w:rsidP="00076DB4">
      <w:pPr>
        <w:spacing w:after="0"/>
        <w:jc w:val="center"/>
        <w:rPr>
          <w:b/>
        </w:rPr>
      </w:pPr>
      <w:r>
        <w:rPr>
          <w:b/>
        </w:rPr>
        <w:t>ANNO 2009</w:t>
      </w:r>
    </w:p>
    <w:p w:rsidR="00843E41" w:rsidRPr="002F7A06" w:rsidRDefault="00843E41" w:rsidP="00843E41">
      <w:pPr>
        <w:spacing w:after="0"/>
        <w:jc w:val="center"/>
        <w:rPr>
          <w:b/>
          <w:sz w:val="2"/>
          <w:szCs w:val="2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37"/>
        <w:gridCol w:w="2395"/>
        <w:gridCol w:w="1625"/>
        <w:gridCol w:w="2573"/>
      </w:tblGrid>
      <w:tr w:rsidR="00843E41" w:rsidRPr="006C648D" w:rsidTr="00843E41">
        <w:trPr>
          <w:trHeight w:val="594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N. aut. ETS</w:t>
            </w: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C648D">
              <w:rPr>
                <w:b/>
                <w:bCs/>
                <w:color w:val="000000"/>
              </w:rPr>
              <w:t>Gestore</w:t>
            </w: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Impianto</w:t>
            </w: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Credito spettante (€)</w:t>
            </w: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Delibera AEEGSI</w:t>
            </w: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305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</w:tbl>
    <w:p w:rsidR="00843E4D" w:rsidRDefault="00843E4D" w:rsidP="00843E41">
      <w:pPr>
        <w:spacing w:after="0"/>
        <w:jc w:val="center"/>
        <w:rPr>
          <w:b/>
        </w:rPr>
      </w:pPr>
    </w:p>
    <w:p w:rsidR="00843E41" w:rsidRDefault="00843E41" w:rsidP="00843E41">
      <w:pPr>
        <w:spacing w:after="0"/>
        <w:jc w:val="center"/>
        <w:rPr>
          <w:b/>
        </w:rPr>
      </w:pPr>
      <w:r>
        <w:rPr>
          <w:b/>
        </w:rPr>
        <w:lastRenderedPageBreak/>
        <w:t xml:space="preserve">ANNO </w:t>
      </w:r>
      <w:r w:rsidR="00843E4D">
        <w:rPr>
          <w:b/>
        </w:rPr>
        <w:t>2010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37"/>
        <w:gridCol w:w="2395"/>
        <w:gridCol w:w="1625"/>
        <w:gridCol w:w="2573"/>
      </w:tblGrid>
      <w:tr w:rsidR="00843E41" w:rsidRPr="006C648D" w:rsidTr="00843E41">
        <w:trPr>
          <w:trHeight w:val="594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N. aut. ETS</w:t>
            </w: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C648D">
              <w:rPr>
                <w:b/>
                <w:bCs/>
                <w:color w:val="000000"/>
              </w:rPr>
              <w:t>Gestore</w:t>
            </w: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Impianto</w:t>
            </w: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Credito spettante (€)</w:t>
            </w: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Delibera AEEGSI</w:t>
            </w: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289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  <w:tr w:rsidR="00843E41" w:rsidRPr="006C648D" w:rsidTr="00843E41">
        <w:trPr>
          <w:trHeight w:val="305"/>
        </w:trPr>
        <w:tc>
          <w:tcPr>
            <w:tcW w:w="145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937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39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1625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  <w:tc>
          <w:tcPr>
            <w:tcW w:w="2573" w:type="dxa"/>
          </w:tcPr>
          <w:p w:rsidR="00843E41" w:rsidRPr="006C648D" w:rsidRDefault="00843E41" w:rsidP="00843E41">
            <w:pPr>
              <w:spacing w:after="0" w:line="240" w:lineRule="auto"/>
            </w:pPr>
          </w:p>
        </w:tc>
      </w:tr>
    </w:tbl>
    <w:p w:rsidR="00843E4D" w:rsidRDefault="00843E4D" w:rsidP="00843E4D">
      <w:pPr>
        <w:spacing w:after="0"/>
        <w:jc w:val="center"/>
        <w:rPr>
          <w:b/>
        </w:rPr>
      </w:pPr>
      <w:r>
        <w:rPr>
          <w:b/>
        </w:rPr>
        <w:t>ANNO 2011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37"/>
        <w:gridCol w:w="2395"/>
        <w:gridCol w:w="1625"/>
        <w:gridCol w:w="2573"/>
      </w:tblGrid>
      <w:tr w:rsidR="00843E4D" w:rsidRPr="006C648D" w:rsidTr="00360D4F">
        <w:trPr>
          <w:trHeight w:val="594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N. aut. ETS</w:t>
            </w: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C648D">
              <w:rPr>
                <w:b/>
                <w:bCs/>
                <w:color w:val="000000"/>
              </w:rPr>
              <w:t>Gestore</w:t>
            </w: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Impianto</w:t>
            </w: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Credito spettante (€)</w:t>
            </w: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Delibera AEEGSI</w:t>
            </w: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305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</w:tbl>
    <w:p w:rsidR="00843E4D" w:rsidRDefault="00843E4D" w:rsidP="00843E4D">
      <w:pPr>
        <w:spacing w:after="0"/>
        <w:jc w:val="center"/>
        <w:rPr>
          <w:b/>
        </w:rPr>
      </w:pPr>
      <w:r>
        <w:rPr>
          <w:b/>
        </w:rPr>
        <w:t>ANNO 2012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937"/>
        <w:gridCol w:w="2395"/>
        <w:gridCol w:w="1625"/>
        <w:gridCol w:w="2573"/>
      </w:tblGrid>
      <w:tr w:rsidR="00843E4D" w:rsidRPr="006C648D" w:rsidTr="00360D4F">
        <w:trPr>
          <w:trHeight w:val="594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N. aut. ETS</w:t>
            </w: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C648D">
              <w:rPr>
                <w:b/>
                <w:bCs/>
                <w:color w:val="000000"/>
              </w:rPr>
              <w:t>Gestore</w:t>
            </w: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Impianto</w:t>
            </w: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Credito spettante (€)</w:t>
            </w: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  <w:jc w:val="center"/>
              <w:rPr>
                <w:b/>
              </w:rPr>
            </w:pPr>
            <w:r w:rsidRPr="006C648D">
              <w:rPr>
                <w:b/>
              </w:rPr>
              <w:t>Delibera AEEGSI</w:t>
            </w: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289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  <w:tr w:rsidR="00843E4D" w:rsidRPr="006C648D" w:rsidTr="00360D4F">
        <w:trPr>
          <w:trHeight w:val="305"/>
        </w:trPr>
        <w:tc>
          <w:tcPr>
            <w:tcW w:w="145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937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39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1625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  <w:tc>
          <w:tcPr>
            <w:tcW w:w="2573" w:type="dxa"/>
          </w:tcPr>
          <w:p w:rsidR="00843E4D" w:rsidRPr="006C648D" w:rsidRDefault="00843E4D" w:rsidP="00360D4F">
            <w:pPr>
              <w:spacing w:after="0" w:line="240" w:lineRule="auto"/>
            </w:pPr>
          </w:p>
        </w:tc>
      </w:tr>
    </w:tbl>
    <w:p w:rsidR="00076DB4" w:rsidRPr="00422936" w:rsidRDefault="00076DB4" w:rsidP="00076DB4">
      <w:pPr>
        <w:spacing w:after="0"/>
        <w:jc w:val="center"/>
        <w:rPr>
          <w:b/>
        </w:rPr>
      </w:pPr>
    </w:p>
    <w:p w:rsidR="00246CC2" w:rsidRPr="002F7A06" w:rsidRDefault="006C648D" w:rsidP="00843E41">
      <w:pPr>
        <w:jc w:val="both"/>
        <w:rPr>
          <w:b/>
          <w:bCs/>
        </w:rPr>
      </w:pPr>
      <w:r w:rsidRPr="002F7A06">
        <w:t>la liquidazione del credito nell’ammontare definito dalle delibere dell’Autorità per l’energia elettrica il gas e</w:t>
      </w:r>
      <w:r w:rsidR="00465139" w:rsidRPr="002F7A06">
        <w:t xml:space="preserve"> il sistema idrico </w:t>
      </w:r>
      <w:r w:rsidR="00A138CC" w:rsidRPr="002F7A06">
        <w:t>sopra</w:t>
      </w:r>
      <w:r w:rsidRPr="002F7A06">
        <w:t xml:space="preserve"> riportate, maggiorato degli interessi maturati al tasso legale a partire dal 1 marzo dell’anno di</w:t>
      </w:r>
      <w:r w:rsidR="00E22F98" w:rsidRPr="002F7A06">
        <w:t xml:space="preserve"> mancato utilizzo</w:t>
      </w:r>
      <w:r w:rsidRPr="002F7A06">
        <w:t xml:space="preserve">, ai sensi di quanto previsto dall’articolo </w:t>
      </w:r>
      <w:r w:rsidR="00287E5A" w:rsidRPr="002F7A06">
        <w:t>1</w:t>
      </w:r>
      <w:r w:rsidR="00843E41" w:rsidRPr="002F7A06">
        <w:t xml:space="preserve"> del decreto 12 settembre 2016 del Ministero dello sviluppo economico</w:t>
      </w:r>
      <w:r w:rsidR="009904E9" w:rsidRPr="002F7A06">
        <w:t xml:space="preserve">. </w:t>
      </w:r>
      <w:r w:rsidRPr="002F7A06">
        <w:t xml:space="preserve">A tal fine, </w:t>
      </w:r>
      <w:r w:rsidR="004C568F" w:rsidRPr="002F7A06">
        <w:rPr>
          <w:b/>
          <w:bCs/>
        </w:rPr>
        <w:t>i</w:t>
      </w:r>
      <w:r w:rsidRPr="002F7A06">
        <w:rPr>
          <w:b/>
          <w:bCs/>
        </w:rPr>
        <w:t>l sottoscrit</w:t>
      </w:r>
      <w:r w:rsidR="00C97C31" w:rsidRPr="002F7A06">
        <w:rPr>
          <w:b/>
          <w:bCs/>
        </w:rPr>
        <w:t>to</w:t>
      </w:r>
      <w:r w:rsidR="00A138CC" w:rsidRPr="002F7A06">
        <w:rPr>
          <w:b/>
          <w:bCs/>
        </w:rPr>
        <w:t>,</w:t>
      </w:r>
      <w:r w:rsidR="00C97C31" w:rsidRPr="002F7A06">
        <w:rPr>
          <w:b/>
          <w:bCs/>
        </w:rPr>
        <w:t xml:space="preserve"> </w:t>
      </w:r>
      <w:r w:rsidR="00246CC2" w:rsidRPr="002F7A06">
        <w:rPr>
          <w:b/>
          <w:bCs/>
        </w:rPr>
        <w:t>consapevole delle sanzioni penali previste dall’articolo 76 del D.P.R. n. 445/2000 per le ipotesi di falsità in atti e dichiarazioni mendaci ivi i</w:t>
      </w:r>
      <w:r w:rsidR="004737ED" w:rsidRPr="002F7A06">
        <w:rPr>
          <w:b/>
          <w:bCs/>
        </w:rPr>
        <w:t xml:space="preserve">ndicate, dichiara ai sensi degli </w:t>
      </w:r>
      <w:r w:rsidR="00246CC2" w:rsidRPr="002F7A06">
        <w:rPr>
          <w:b/>
          <w:bCs/>
        </w:rPr>
        <w:t>art</w:t>
      </w:r>
      <w:r w:rsidR="004737ED" w:rsidRPr="002F7A06">
        <w:rPr>
          <w:b/>
          <w:bCs/>
        </w:rPr>
        <w:t>t</w:t>
      </w:r>
      <w:r w:rsidR="00246CC2" w:rsidRPr="002F7A06">
        <w:rPr>
          <w:b/>
          <w:bCs/>
        </w:rPr>
        <w:t xml:space="preserve">. </w:t>
      </w:r>
      <w:r w:rsidR="004737ED" w:rsidRPr="002F7A06">
        <w:rPr>
          <w:b/>
          <w:bCs/>
        </w:rPr>
        <w:t xml:space="preserve">46 e </w:t>
      </w:r>
      <w:r w:rsidR="00246CC2" w:rsidRPr="002F7A06">
        <w:rPr>
          <w:b/>
          <w:bCs/>
        </w:rPr>
        <w:t xml:space="preserve">47 D.P.R. n. 445/2000 di avere diritto al rimborso delle somme richieste con la presente istanza </w:t>
      </w:r>
      <w:r w:rsidR="00246CC2" w:rsidRPr="002F7A06">
        <w:rPr>
          <w:bCs/>
        </w:rPr>
        <w:t>e, pertanto, richiede che le stesse siano versate nel conto corrente intestato a_______________</w:t>
      </w:r>
      <w:r w:rsidR="00A138CC" w:rsidRPr="002F7A06">
        <w:rPr>
          <w:bCs/>
        </w:rPr>
        <w:t>_______________</w:t>
      </w:r>
      <w:r w:rsidR="00D45682" w:rsidRPr="002F7A06">
        <w:rPr>
          <w:bCs/>
        </w:rPr>
        <w:t xml:space="preserve"> </w:t>
      </w:r>
      <w:r w:rsidR="00246CC2" w:rsidRPr="002F7A06">
        <w:rPr>
          <w:bCs/>
        </w:rPr>
        <w:t xml:space="preserve">presso </w:t>
      </w:r>
      <w:r w:rsidR="00D45682" w:rsidRPr="002F7A06">
        <w:rPr>
          <w:bCs/>
        </w:rPr>
        <w:t xml:space="preserve">la </w:t>
      </w:r>
      <w:r w:rsidR="00246CC2" w:rsidRPr="002F7A06">
        <w:rPr>
          <w:bCs/>
        </w:rPr>
        <w:t>banca_____________</w:t>
      </w:r>
      <w:r w:rsidR="00D45682" w:rsidRPr="002F7A06">
        <w:rPr>
          <w:bCs/>
        </w:rPr>
        <w:t>__________________________  ABI_______________CAB_____________</w:t>
      </w:r>
    </w:p>
    <w:p w:rsidR="00246CC2" w:rsidRPr="002F7A06" w:rsidRDefault="00246CC2" w:rsidP="00246CC2">
      <w:pPr>
        <w:jc w:val="both"/>
        <w:rPr>
          <w:bCs/>
        </w:rPr>
      </w:pPr>
      <w:r w:rsidRPr="002F7A06">
        <w:rPr>
          <w:bCs/>
        </w:rPr>
        <w:t>IBAN________________________________________________________</w:t>
      </w:r>
      <w:r w:rsidR="00D45682" w:rsidRPr="002F7A06">
        <w:rPr>
          <w:bCs/>
        </w:rPr>
        <w:t>___________________________</w:t>
      </w:r>
    </w:p>
    <w:p w:rsidR="00797AF7" w:rsidRPr="002F7A06" w:rsidRDefault="00797AF7" w:rsidP="009266C6">
      <w:pPr>
        <w:jc w:val="both"/>
      </w:pPr>
      <w:r w:rsidRPr="002F7A06">
        <w:t>Il sottoscritto è altresì consapevole che il rimborso da parte del Ministero dello sviluppo economico è subordinato alla effettiva disponibilità delle risorse</w:t>
      </w:r>
    </w:p>
    <w:p w:rsidR="009266C6" w:rsidRPr="002F7A06" w:rsidRDefault="009266C6" w:rsidP="009266C6">
      <w:pPr>
        <w:jc w:val="both"/>
      </w:pPr>
      <w:r w:rsidRPr="002F7A06">
        <w:t>A tal fine, Il sottoscritto allega:</w:t>
      </w:r>
    </w:p>
    <w:p w:rsidR="009266C6" w:rsidRPr="002F7A06" w:rsidRDefault="009266C6" w:rsidP="00076DB4">
      <w:pPr>
        <w:spacing w:after="0" w:line="240" w:lineRule="atLeast"/>
        <w:jc w:val="both"/>
      </w:pPr>
      <w:r w:rsidRPr="002F7A06">
        <w:t>1)</w:t>
      </w:r>
      <w:r w:rsidRPr="002F7A06">
        <w:tab/>
      </w:r>
      <w:r w:rsidR="00A45BCA" w:rsidRPr="002F7A06">
        <w:t xml:space="preserve">fotocopia del </w:t>
      </w:r>
      <w:r w:rsidRPr="002F7A06">
        <w:t>documento di identità;</w:t>
      </w:r>
    </w:p>
    <w:p w:rsidR="00563688" w:rsidRPr="002F7A06" w:rsidRDefault="00563688" w:rsidP="00563688">
      <w:pPr>
        <w:jc w:val="both"/>
      </w:pPr>
      <w:r w:rsidRPr="002F7A06">
        <w:t xml:space="preserve">2) </w:t>
      </w:r>
      <w:r w:rsidRPr="002F7A06">
        <w:tab/>
        <w:t>documentazione necessaria per informazione antimafia ai sensi del DLgs. 159/2011</w:t>
      </w:r>
      <w:r w:rsidR="00596E53" w:rsidRPr="002F7A06">
        <w:t>,</w:t>
      </w:r>
      <w:r w:rsidR="00E22F98" w:rsidRPr="002F7A06">
        <w:t xml:space="preserve"> ove non si stata già prodotta</w:t>
      </w:r>
      <w:r w:rsidR="00596E53" w:rsidRPr="002F7A06">
        <w:t>.</w:t>
      </w:r>
    </w:p>
    <w:p w:rsidR="00D45682" w:rsidRDefault="00D45682" w:rsidP="00076DB4">
      <w:pPr>
        <w:spacing w:after="0"/>
        <w:jc w:val="both"/>
      </w:pPr>
    </w:p>
    <w:p w:rsidR="006C648D" w:rsidRDefault="006C648D" w:rsidP="00076DB4">
      <w:pPr>
        <w:spacing w:after="0"/>
        <w:jc w:val="both"/>
      </w:pPr>
      <w:r>
        <w:t>Luogo</w:t>
      </w:r>
      <w:r w:rsidR="00D45682">
        <w:t>_______________________ data_______________</w:t>
      </w:r>
    </w:p>
    <w:p w:rsidR="00D45682" w:rsidRDefault="00D45682" w:rsidP="004737ED">
      <w:pPr>
        <w:ind w:left="7080"/>
        <w:jc w:val="both"/>
      </w:pPr>
    </w:p>
    <w:p w:rsidR="009266C6" w:rsidRDefault="009266C6" w:rsidP="004737ED">
      <w:pPr>
        <w:ind w:left="7080"/>
        <w:jc w:val="both"/>
      </w:pPr>
      <w:r>
        <w:t>FIRMA</w:t>
      </w:r>
    </w:p>
    <w:sectPr w:rsidR="009266C6" w:rsidSect="00E768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C6"/>
    <w:rsid w:val="00076DB4"/>
    <w:rsid w:val="000816EA"/>
    <w:rsid w:val="000D346F"/>
    <w:rsid w:val="00107945"/>
    <w:rsid w:val="00246CC2"/>
    <w:rsid w:val="00287E5A"/>
    <w:rsid w:val="002A07C4"/>
    <w:rsid w:val="002C6EA5"/>
    <w:rsid w:val="002F7A06"/>
    <w:rsid w:val="00360D4F"/>
    <w:rsid w:val="003D25C9"/>
    <w:rsid w:val="003E7C1A"/>
    <w:rsid w:val="003F61F5"/>
    <w:rsid w:val="00415EA3"/>
    <w:rsid w:val="00465139"/>
    <w:rsid w:val="004737ED"/>
    <w:rsid w:val="004C568F"/>
    <w:rsid w:val="004D0E45"/>
    <w:rsid w:val="00563688"/>
    <w:rsid w:val="00596E53"/>
    <w:rsid w:val="005C053F"/>
    <w:rsid w:val="005D1DB1"/>
    <w:rsid w:val="006C648D"/>
    <w:rsid w:val="006D6B2C"/>
    <w:rsid w:val="00797AF7"/>
    <w:rsid w:val="00843E41"/>
    <w:rsid w:val="00843E4D"/>
    <w:rsid w:val="009266C6"/>
    <w:rsid w:val="009571D3"/>
    <w:rsid w:val="009904E9"/>
    <w:rsid w:val="009F18A9"/>
    <w:rsid w:val="00A138CC"/>
    <w:rsid w:val="00A242E4"/>
    <w:rsid w:val="00A45BCA"/>
    <w:rsid w:val="00A7673D"/>
    <w:rsid w:val="00AE5DB0"/>
    <w:rsid w:val="00C945F9"/>
    <w:rsid w:val="00C97C31"/>
    <w:rsid w:val="00CA209C"/>
    <w:rsid w:val="00CA73EB"/>
    <w:rsid w:val="00D2010A"/>
    <w:rsid w:val="00D23A71"/>
    <w:rsid w:val="00D30F52"/>
    <w:rsid w:val="00D45682"/>
    <w:rsid w:val="00D96E7C"/>
    <w:rsid w:val="00E22F98"/>
    <w:rsid w:val="00E715AA"/>
    <w:rsid w:val="00E7689D"/>
    <w:rsid w:val="00F42706"/>
    <w:rsid w:val="00F7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6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6EA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A20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6C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C6EA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A2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gmereen.div01@pec.mise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1F293F-60CD-4E11-8DD0-9361DE1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365</CharactersWithSpaces>
  <SharedDoc>false</SharedDoc>
  <HLinks>
    <vt:vector size="12" baseType="variant">
      <vt:variant>
        <vt:i4>7602178</vt:i4>
      </vt:variant>
      <vt:variant>
        <vt:i4>3</vt:i4>
      </vt:variant>
      <vt:variant>
        <vt:i4>0</vt:i4>
      </vt:variant>
      <vt:variant>
        <vt:i4>5</vt:i4>
      </vt:variant>
      <vt:variant>
        <vt:lpwstr>mailto:dgmereen.div01@pec.mise.gov.it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det</dc:creator>
  <cp:lastModifiedBy>Francesco Lutman</cp:lastModifiedBy>
  <cp:revision>2</cp:revision>
  <cp:lastPrinted>2015-02-10T09:49:00Z</cp:lastPrinted>
  <dcterms:created xsi:type="dcterms:W3CDTF">2017-05-15T10:40:00Z</dcterms:created>
  <dcterms:modified xsi:type="dcterms:W3CDTF">2017-05-15T10:40:00Z</dcterms:modified>
</cp:coreProperties>
</file>